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AE4" w14:textId="6F690429" w:rsidR="00DB128C" w:rsidRDefault="00DB128C" w:rsidP="00DB128C">
      <w:pPr>
        <w:bidi/>
      </w:pPr>
      <w:r>
        <w:rPr>
          <w:rtl/>
        </w:rPr>
        <w:t xml:space="preserve"> </w:t>
      </w:r>
      <w:r>
        <w:t xml:space="preserve"> </w:t>
      </w:r>
    </w:p>
    <w:p w14:paraId="28F05FBE" w14:textId="77777777" w:rsidR="00DB128C" w:rsidRDefault="00DB128C" w:rsidP="00DB128C">
      <w:pPr>
        <w:pStyle w:val="a5"/>
        <w:bidi/>
        <w:jc w:val="left"/>
      </w:pPr>
    </w:p>
    <w:p w14:paraId="6F4625E8" w14:textId="503F56C3" w:rsidR="008A0F34" w:rsidRDefault="00B93510" w:rsidP="00DB128C">
      <w:pPr>
        <w:pStyle w:val="a5"/>
        <w:bidi/>
      </w:pPr>
      <w:r w:rsidRPr="00B93510">
        <w:rPr>
          <w:rtl/>
        </w:rPr>
        <w:t xml:space="preserve">تقرير مدينة الملك </w:t>
      </w:r>
      <w:proofErr w:type="gramStart"/>
      <w:r w:rsidRPr="00B93510">
        <w:rPr>
          <w:rtl/>
        </w:rPr>
        <w:t>عبدالعزيز</w:t>
      </w:r>
      <w:proofErr w:type="gramEnd"/>
      <w:r w:rsidRPr="00B93510">
        <w:rPr>
          <w:rtl/>
        </w:rPr>
        <w:t xml:space="preserve"> للعلوم والتقنية 2023</w:t>
      </w:r>
    </w:p>
    <w:p w14:paraId="54948A1B" w14:textId="77777777" w:rsidR="008A0F34" w:rsidRDefault="008A0F34" w:rsidP="00DB128C">
      <w:pPr>
        <w:pStyle w:val="1"/>
        <w:bidi/>
        <w:jc w:val="left"/>
      </w:pPr>
      <w:r w:rsidRPr="008A0F34">
        <w:rPr>
          <w:rtl/>
        </w:rPr>
        <w:t>كلمة معالي رئيس مجلس الإدارة</w:t>
      </w:r>
      <w:r>
        <w:t xml:space="preserve"> </w:t>
      </w:r>
    </w:p>
    <w:p w14:paraId="3E22810E" w14:textId="77777777" w:rsidR="001E5743" w:rsidRPr="001E5743" w:rsidRDefault="001E5743" w:rsidP="001E5743">
      <w:pPr>
        <w:bidi/>
      </w:pPr>
      <w:r w:rsidRPr="001E5743">
        <w:rPr>
          <w:rtl/>
        </w:rPr>
        <w:t xml:space="preserve">أثبتت مدينة الملك </w:t>
      </w:r>
      <w:proofErr w:type="gramStart"/>
      <w:r w:rsidRPr="001E5743">
        <w:rPr>
          <w:rtl/>
        </w:rPr>
        <w:t>عبدالعزيز</w:t>
      </w:r>
      <w:proofErr w:type="gramEnd"/>
      <w:r w:rsidRPr="001E5743">
        <w:rPr>
          <w:rtl/>
        </w:rPr>
        <w:t xml:space="preserve">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4CBDC8A8" w14:textId="77777777" w:rsidR="001E5743" w:rsidRPr="001E5743" w:rsidRDefault="001E5743" w:rsidP="001E5743">
      <w:pPr>
        <w:bidi/>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27C7B551" w14:textId="77777777" w:rsidR="001E5743" w:rsidRPr="001E5743" w:rsidRDefault="001E5743" w:rsidP="001E5743">
      <w:pPr>
        <w:bidi/>
      </w:pPr>
      <w:r w:rsidRPr="001E5743">
        <w:rPr>
          <w:rtl/>
        </w:rPr>
        <w:t xml:space="preserve">فعلى صعيد توطين التقنية وتعزيز البحث والتطوير، فقد نجحت المدينة في تطويع تقنية استبدال </w:t>
      </w:r>
      <w:proofErr w:type="spellStart"/>
      <w:r w:rsidRPr="001E5743">
        <w:rPr>
          <w:rtl/>
        </w:rPr>
        <w:t>الولباكيا</w:t>
      </w:r>
      <w:proofErr w:type="spellEnd"/>
      <w:r w:rsidRPr="001E5743">
        <w:rPr>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3383A790" w14:textId="77777777" w:rsidR="001E5743" w:rsidRPr="001E5743" w:rsidRDefault="001E5743" w:rsidP="001E5743">
      <w:pPr>
        <w:bidi/>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5CC00F8F" w14:textId="77777777" w:rsidR="001E5743" w:rsidRPr="001E5743" w:rsidRDefault="001E5743" w:rsidP="001E5743">
      <w:pPr>
        <w:bidi/>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4F21CF65" w14:textId="77777777" w:rsidR="001E5743" w:rsidRPr="001E5743" w:rsidRDefault="001E5743" w:rsidP="001E5743">
      <w:pPr>
        <w:bidi/>
      </w:pPr>
      <w:r w:rsidRPr="001E5743">
        <w:rPr>
          <w:rtl/>
        </w:rPr>
        <w:t xml:space="preserve">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w:t>
      </w:r>
      <w:proofErr w:type="gramStart"/>
      <w:r w:rsidRPr="001E5743">
        <w:rPr>
          <w:rtl/>
        </w:rPr>
        <w:t>عبدالعزيز</w:t>
      </w:r>
      <w:proofErr w:type="gramEnd"/>
      <w:r w:rsidRPr="001E5743">
        <w:rPr>
          <w:rtl/>
        </w:rPr>
        <w:t xml:space="preserve"> للعلوم والتقنية وحدها بمختلف تخصصاتهم النوعية والحيوية الهامة التي تخدم استراتيجية المملكة في القطاع</w:t>
      </w:r>
      <w:r w:rsidRPr="001E5743">
        <w:t>.</w:t>
      </w:r>
    </w:p>
    <w:p w14:paraId="5F1E257D" w14:textId="77777777" w:rsidR="001E5743" w:rsidRPr="001E5743" w:rsidRDefault="001E5743" w:rsidP="001E5743">
      <w:pPr>
        <w:bidi/>
      </w:pPr>
      <w:r w:rsidRPr="001E5743">
        <w:rPr>
          <w:rtl/>
        </w:rPr>
        <w:t xml:space="preserve">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w:t>
      </w:r>
      <w:proofErr w:type="gramStart"/>
      <w:r w:rsidRPr="001E5743">
        <w:rPr>
          <w:rtl/>
        </w:rPr>
        <w:t>عبدالعزيز</w:t>
      </w:r>
      <w:proofErr w:type="gramEnd"/>
      <w:r w:rsidRPr="001E5743">
        <w:rPr>
          <w:rtl/>
        </w:rPr>
        <w:t xml:space="preserve">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22911769" w14:textId="77777777" w:rsidR="001E5743" w:rsidRPr="001E5743" w:rsidRDefault="001E5743" w:rsidP="001E5743">
      <w:pPr>
        <w:bidi/>
      </w:pPr>
      <w:r w:rsidRPr="001E5743">
        <w:rPr>
          <w:rtl/>
        </w:rPr>
        <w:lastRenderedPageBreak/>
        <w:t xml:space="preserve">م. </w:t>
      </w:r>
      <w:proofErr w:type="gramStart"/>
      <w:r w:rsidRPr="001E5743">
        <w:rPr>
          <w:rtl/>
        </w:rPr>
        <w:t>عبدالله</w:t>
      </w:r>
      <w:proofErr w:type="gramEnd"/>
      <w:r w:rsidRPr="001E5743">
        <w:rPr>
          <w:rtl/>
        </w:rPr>
        <w:t xml:space="preserve">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p>
    <w:p w14:paraId="1B163FF1" w14:textId="77777777" w:rsidR="00076751" w:rsidRPr="001E5743" w:rsidRDefault="00076751" w:rsidP="00076751">
      <w:pPr>
        <w:bidi/>
      </w:pPr>
    </w:p>
    <w:p w14:paraId="6E9ECD22" w14:textId="77777777" w:rsidR="00076751" w:rsidRDefault="00076751" w:rsidP="00076751">
      <w:pPr>
        <w:bidi/>
      </w:pPr>
    </w:p>
    <w:p w14:paraId="65E619BB" w14:textId="77777777" w:rsidR="009028C6" w:rsidRDefault="009028C6" w:rsidP="008A0F34">
      <w:pPr>
        <w:pStyle w:val="21"/>
        <w:bidi/>
        <w:jc w:val="left"/>
      </w:pPr>
    </w:p>
    <w:p w14:paraId="14A9312E" w14:textId="77777777" w:rsidR="009028C6" w:rsidRDefault="009028C6" w:rsidP="009028C6">
      <w:pPr>
        <w:pStyle w:val="21"/>
        <w:bidi/>
        <w:jc w:val="left"/>
      </w:pPr>
    </w:p>
    <w:p w14:paraId="0CC37D39" w14:textId="77777777" w:rsidR="009028C6" w:rsidRDefault="009028C6" w:rsidP="009028C6">
      <w:pPr>
        <w:pStyle w:val="21"/>
        <w:bidi/>
        <w:jc w:val="left"/>
      </w:pPr>
    </w:p>
    <w:p w14:paraId="34A0296E" w14:textId="77777777" w:rsidR="009028C6" w:rsidRDefault="009028C6" w:rsidP="009028C6">
      <w:pPr>
        <w:pStyle w:val="21"/>
        <w:bidi/>
        <w:jc w:val="left"/>
      </w:pPr>
    </w:p>
    <w:p w14:paraId="72ED24E1" w14:textId="77777777" w:rsidR="009028C6" w:rsidRDefault="009028C6" w:rsidP="009028C6">
      <w:pPr>
        <w:pStyle w:val="21"/>
        <w:bidi/>
        <w:jc w:val="left"/>
      </w:pPr>
    </w:p>
    <w:p w14:paraId="2B01F63B" w14:textId="77777777" w:rsidR="00EC7CD6" w:rsidRDefault="00EC7CD6" w:rsidP="00EC7CD6">
      <w:pPr>
        <w:bidi/>
      </w:pPr>
    </w:p>
    <w:p w14:paraId="6AFC66E2" w14:textId="77777777" w:rsidR="00EC7CD6" w:rsidRDefault="00EC7CD6" w:rsidP="00EC7CD6">
      <w:pPr>
        <w:bidi/>
      </w:pPr>
    </w:p>
    <w:p w14:paraId="6156A077" w14:textId="77777777" w:rsidR="00EC7CD6" w:rsidRDefault="00EC7CD6" w:rsidP="00EC7CD6">
      <w:pPr>
        <w:bidi/>
      </w:pPr>
    </w:p>
    <w:p w14:paraId="4480B524" w14:textId="77777777" w:rsidR="00EC7CD6" w:rsidRDefault="00EC7CD6" w:rsidP="00EC7CD6">
      <w:pPr>
        <w:bidi/>
      </w:pPr>
    </w:p>
    <w:p w14:paraId="01405A33" w14:textId="77777777" w:rsidR="00EC7CD6" w:rsidRDefault="00EC7CD6" w:rsidP="00EC7CD6">
      <w:pPr>
        <w:bidi/>
      </w:pPr>
    </w:p>
    <w:p w14:paraId="1B6B0F2D" w14:textId="576A0648" w:rsidR="00EC7CD6" w:rsidRDefault="00EC7CD6" w:rsidP="00EC7CD6">
      <w:pPr>
        <w:bidi/>
      </w:pPr>
    </w:p>
    <w:p w14:paraId="56B0C06E" w14:textId="77777777" w:rsidR="00DB128C" w:rsidRDefault="00DB128C" w:rsidP="00DB128C">
      <w:pPr>
        <w:bidi/>
      </w:pPr>
    </w:p>
    <w:p w14:paraId="1F459C25" w14:textId="77777777" w:rsidR="00DB128C" w:rsidRDefault="00DB128C" w:rsidP="00DB128C">
      <w:pPr>
        <w:bidi/>
      </w:pPr>
    </w:p>
    <w:p w14:paraId="7EE0281F" w14:textId="77777777" w:rsidR="00DB128C" w:rsidRDefault="00DB128C" w:rsidP="00DB128C">
      <w:pPr>
        <w:bidi/>
      </w:pPr>
    </w:p>
    <w:p w14:paraId="02760104" w14:textId="77777777" w:rsidR="00DB128C" w:rsidRDefault="00DB128C" w:rsidP="00DB128C">
      <w:pPr>
        <w:bidi/>
      </w:pPr>
    </w:p>
    <w:p w14:paraId="34DEDF11" w14:textId="77777777" w:rsidR="00DB128C" w:rsidRDefault="00DB128C" w:rsidP="00DB128C">
      <w:pPr>
        <w:bidi/>
      </w:pPr>
    </w:p>
    <w:p w14:paraId="26A8CAC9" w14:textId="77777777" w:rsidR="00DB128C" w:rsidRDefault="00DB128C" w:rsidP="00DB128C">
      <w:pPr>
        <w:bidi/>
      </w:pPr>
    </w:p>
    <w:p w14:paraId="064B723B" w14:textId="77777777" w:rsidR="00DB128C" w:rsidRDefault="00DB128C" w:rsidP="00DB128C">
      <w:pPr>
        <w:bidi/>
      </w:pPr>
    </w:p>
    <w:p w14:paraId="55AC0E69" w14:textId="77777777" w:rsidR="00DB128C" w:rsidRDefault="00DB128C" w:rsidP="00DB128C">
      <w:pPr>
        <w:bidi/>
      </w:pPr>
    </w:p>
    <w:p w14:paraId="7321E60C" w14:textId="77777777" w:rsidR="00DB128C" w:rsidRDefault="00DB128C" w:rsidP="00DB128C">
      <w:pPr>
        <w:bidi/>
      </w:pPr>
    </w:p>
    <w:p w14:paraId="26224FE9" w14:textId="77777777" w:rsidR="00DB128C" w:rsidRDefault="00DB128C" w:rsidP="00DB128C">
      <w:pPr>
        <w:bidi/>
      </w:pPr>
    </w:p>
    <w:p w14:paraId="480B6AC5" w14:textId="77777777" w:rsidR="00DB128C" w:rsidRDefault="00DB128C" w:rsidP="00DB128C">
      <w:pPr>
        <w:bidi/>
      </w:pPr>
    </w:p>
    <w:p w14:paraId="5ABE82D4" w14:textId="77777777" w:rsidR="00DB128C" w:rsidRDefault="00DB128C" w:rsidP="00DB128C">
      <w:pPr>
        <w:bidi/>
      </w:pPr>
    </w:p>
    <w:p w14:paraId="7DBB5759" w14:textId="77777777" w:rsidR="00DB128C" w:rsidRDefault="00DB128C" w:rsidP="00DB128C">
      <w:pPr>
        <w:bidi/>
      </w:pPr>
    </w:p>
    <w:p w14:paraId="4B6FF609" w14:textId="77777777" w:rsidR="00DB128C" w:rsidRDefault="00DB128C" w:rsidP="00DB128C">
      <w:pPr>
        <w:bidi/>
      </w:pPr>
    </w:p>
    <w:p w14:paraId="78AACCD5" w14:textId="77777777" w:rsidR="00DB128C" w:rsidRDefault="00DB128C" w:rsidP="00DB128C">
      <w:pPr>
        <w:bidi/>
      </w:pPr>
    </w:p>
    <w:p w14:paraId="2E15A76F" w14:textId="77777777" w:rsidR="00DB128C" w:rsidRDefault="00DB128C" w:rsidP="00DB128C">
      <w:pPr>
        <w:bidi/>
      </w:pPr>
    </w:p>
    <w:p w14:paraId="1842F607" w14:textId="77777777" w:rsidR="00DB128C" w:rsidRDefault="00DB128C" w:rsidP="00DB128C">
      <w:pPr>
        <w:bidi/>
      </w:pPr>
    </w:p>
    <w:p w14:paraId="03BFA953" w14:textId="77777777" w:rsidR="00DB128C" w:rsidRDefault="00DB128C" w:rsidP="00DB128C">
      <w:pPr>
        <w:bidi/>
      </w:pPr>
    </w:p>
    <w:p w14:paraId="34A59216" w14:textId="77777777" w:rsidR="00DB128C" w:rsidRDefault="00DB128C" w:rsidP="00DB128C">
      <w:pPr>
        <w:bidi/>
      </w:pPr>
    </w:p>
    <w:p w14:paraId="17A9C2CE" w14:textId="77777777" w:rsidR="00EC7CD6" w:rsidRPr="00EC7CD6" w:rsidRDefault="00EC7CD6" w:rsidP="00EC7CD6">
      <w:pPr>
        <w:bidi/>
      </w:pPr>
    </w:p>
    <w:p w14:paraId="151BB9AE" w14:textId="2F9960F2" w:rsidR="009028C6" w:rsidRDefault="009028C6" w:rsidP="00DB128C">
      <w:pPr>
        <w:bidi/>
      </w:pPr>
    </w:p>
    <w:p w14:paraId="2C0B5711" w14:textId="0EACC55A" w:rsidR="008A0F34" w:rsidRDefault="008A0F34" w:rsidP="00DB128C">
      <w:pPr>
        <w:pStyle w:val="1"/>
        <w:bidi/>
        <w:jc w:val="left"/>
      </w:pPr>
      <w:r w:rsidRPr="008A0F34">
        <w:rPr>
          <w:rtl/>
        </w:rPr>
        <w:lastRenderedPageBreak/>
        <w:t>كلمة معالي رئيس المدينة</w:t>
      </w:r>
      <w:r>
        <w:t xml:space="preserve"> </w:t>
      </w:r>
    </w:p>
    <w:p w14:paraId="63B3F596" w14:textId="77777777" w:rsidR="001E5743" w:rsidRPr="001E5743" w:rsidRDefault="001E5743" w:rsidP="001E5743">
      <w:pPr>
        <w:bidi/>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09E17195" w14:textId="77777777" w:rsidR="001E5743" w:rsidRPr="001E5743" w:rsidRDefault="001E5743" w:rsidP="001E5743">
      <w:pPr>
        <w:bidi/>
      </w:pPr>
      <w:r w:rsidRPr="001E5743">
        <w:rPr>
          <w:rtl/>
        </w:rPr>
        <w:t xml:space="preserve">بدأت مدينة الملك </w:t>
      </w:r>
      <w:proofErr w:type="gramStart"/>
      <w:r w:rsidRPr="001E5743">
        <w:rPr>
          <w:rtl/>
        </w:rPr>
        <w:t>عبدالعزيز</w:t>
      </w:r>
      <w:proofErr w:type="gramEnd"/>
      <w:r w:rsidRPr="001E5743">
        <w:rPr>
          <w:rtl/>
        </w:rPr>
        <w:t xml:space="preserve"> للعلوم والتقنية عملها منذ عام 1977م، وكانت منذ إنشائها كيانًا داعمًا لأنشطة البحث والتطوير والابتكار</w:t>
      </w:r>
      <w:r w:rsidRPr="001E5743">
        <w:t>.</w:t>
      </w:r>
    </w:p>
    <w:p w14:paraId="28CF1ECC" w14:textId="77777777" w:rsidR="001E5743" w:rsidRPr="001E5743" w:rsidRDefault="001E5743" w:rsidP="001E5743">
      <w:pPr>
        <w:bidi/>
      </w:pPr>
      <w:r w:rsidRPr="001E5743">
        <w:rPr>
          <w:rtl/>
        </w:rPr>
        <w:t xml:space="preserve">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w:t>
      </w:r>
      <w:proofErr w:type="spellStart"/>
      <w:r w:rsidRPr="001E5743">
        <w:rPr>
          <w:rtl/>
        </w:rPr>
        <w:t>يتواءم</w:t>
      </w:r>
      <w:proofErr w:type="spellEnd"/>
      <w:r w:rsidRPr="001E5743">
        <w:rPr>
          <w:rtl/>
        </w:rPr>
        <w:t xml:space="preserve">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2CDD3E65" w14:textId="77777777" w:rsidR="001E5743" w:rsidRPr="001E5743" w:rsidRDefault="001E5743" w:rsidP="001E5743">
      <w:pPr>
        <w:bidi/>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3EAF6AB4" w14:textId="77777777" w:rsidR="001E5743" w:rsidRPr="001E5743" w:rsidRDefault="001E5743" w:rsidP="001E5743">
      <w:pPr>
        <w:bidi/>
      </w:pPr>
      <w:r w:rsidRPr="001E5743">
        <w:rPr>
          <w:rtl/>
        </w:rPr>
        <w:t xml:space="preserve">واستمرارًا لنجاحات وإنجازات مدينة الملك </w:t>
      </w:r>
      <w:proofErr w:type="gramStart"/>
      <w:r w:rsidRPr="001E5743">
        <w:rPr>
          <w:rtl/>
        </w:rPr>
        <w:t>عبدالعزيز</w:t>
      </w:r>
      <w:proofErr w:type="gramEnd"/>
      <w:r w:rsidRPr="001E5743">
        <w:rPr>
          <w:rtl/>
        </w:rPr>
        <w:t xml:space="preserve">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A9D5634" w14:textId="77777777" w:rsidR="001E5743" w:rsidRPr="001E5743" w:rsidRDefault="001E5743" w:rsidP="001E5743">
      <w:pPr>
        <w:bidi/>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100E86D" w14:textId="77777777" w:rsidR="001E5743" w:rsidRPr="001E5743" w:rsidRDefault="001E5743" w:rsidP="001E5743">
      <w:pPr>
        <w:bidi/>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0AE167C8" w14:textId="77777777" w:rsidR="001E5743" w:rsidRPr="001E5743" w:rsidRDefault="001E5743" w:rsidP="001E5743">
      <w:pPr>
        <w:bidi/>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04571064" w14:textId="77777777" w:rsidR="001E5743" w:rsidRPr="001E5743" w:rsidRDefault="001E5743" w:rsidP="001E5743">
      <w:pPr>
        <w:bidi/>
      </w:pPr>
      <w:r w:rsidRPr="001E5743">
        <w:rPr>
          <w:rtl/>
        </w:rPr>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1B1C90AA" w14:textId="77777777" w:rsidR="001E5743" w:rsidRPr="001E5743" w:rsidRDefault="001E5743" w:rsidP="001E5743">
      <w:pPr>
        <w:bidi/>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1E69669" w14:textId="77777777" w:rsidR="001E5743" w:rsidRPr="001E5743" w:rsidRDefault="001E5743" w:rsidP="001E5743">
      <w:pPr>
        <w:bidi/>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w:t>
      </w:r>
      <w:proofErr w:type="spellStart"/>
      <w:r w:rsidRPr="001E5743">
        <w:rPr>
          <w:rtl/>
        </w:rPr>
        <w:t>الإثرائي</w:t>
      </w:r>
      <w:proofErr w:type="spellEnd"/>
      <w:r w:rsidRPr="001E5743">
        <w:rPr>
          <w:rtl/>
        </w:rPr>
        <w:t xml:space="preserve"> </w:t>
      </w:r>
      <w:r w:rsidRPr="001E5743">
        <w:rPr>
          <w:rtl/>
        </w:rPr>
        <w:lastRenderedPageBreak/>
        <w:t>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76250D03" w14:textId="77777777" w:rsidR="001E5743" w:rsidRPr="001E5743" w:rsidRDefault="001E5743" w:rsidP="001E5743">
      <w:pPr>
        <w:bidi/>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06712840" w14:textId="77777777" w:rsidR="001E5743" w:rsidRPr="001E5743" w:rsidRDefault="001E5743" w:rsidP="001E5743">
      <w:pPr>
        <w:bidi/>
      </w:pPr>
      <w:r w:rsidRPr="001E5743">
        <w:rPr>
          <w:rtl/>
        </w:rPr>
        <w:t>ونتيجة للدعم المتواصل وتسخير الإمكانات ووجود الكوادر الوطنية المتخصصة؛ فازت المدينة بجائزة «</w:t>
      </w:r>
      <w:proofErr w:type="spellStart"/>
      <w:r w:rsidRPr="001E5743">
        <w:rPr>
          <w:rtl/>
        </w:rPr>
        <w:t>ندلب</w:t>
      </w:r>
      <w:proofErr w:type="spellEnd"/>
      <w:r w:rsidRPr="001E5743">
        <w:rPr>
          <w:rtl/>
        </w:rPr>
        <w:t xml:space="preserve">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3E21D1FA" w14:textId="77777777" w:rsidR="001E5743" w:rsidRPr="001E5743" w:rsidRDefault="001E5743" w:rsidP="001E5743">
      <w:pPr>
        <w:bidi/>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32813C89" w14:textId="77777777" w:rsidR="001E5743" w:rsidRPr="001E5743" w:rsidRDefault="001E5743" w:rsidP="001E5743">
      <w:pPr>
        <w:bidi/>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22FC3002" w14:textId="77777777" w:rsidR="001E5743" w:rsidRPr="001E5743" w:rsidRDefault="001E5743" w:rsidP="001E5743">
      <w:pPr>
        <w:bidi/>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3FCA8735" w14:textId="77777777" w:rsidR="001E5743" w:rsidRPr="001E5743" w:rsidRDefault="001E5743" w:rsidP="001E5743">
      <w:pPr>
        <w:bidi/>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57B1C4DC" w14:textId="77777777" w:rsidR="001E5743" w:rsidRPr="001E5743" w:rsidRDefault="001E5743" w:rsidP="001E5743">
      <w:pPr>
        <w:bidi/>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9DA0622" w14:textId="77777777" w:rsidR="001E5743" w:rsidRPr="001E5743" w:rsidRDefault="001E5743" w:rsidP="001E5743">
      <w:pPr>
        <w:bidi/>
      </w:pPr>
      <w:r w:rsidRPr="001E5743">
        <w:rPr>
          <w:rtl/>
        </w:rPr>
        <w:t>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1C2A3ADE" w14:textId="77777777" w:rsidR="001E5743" w:rsidRPr="001E5743" w:rsidRDefault="001E5743" w:rsidP="001E5743">
      <w:pPr>
        <w:bidi/>
      </w:pPr>
      <w:r w:rsidRPr="001E5743">
        <w:rPr>
          <w:rtl/>
        </w:rPr>
        <w:t>د. منير بن محمود الدسوقي</w:t>
      </w:r>
      <w:r w:rsidRPr="001E5743">
        <w:br/>
      </w:r>
      <w:r w:rsidRPr="001E5743">
        <w:rPr>
          <w:rtl/>
        </w:rPr>
        <w:t xml:space="preserve">رئيس مدينة الملك </w:t>
      </w:r>
      <w:proofErr w:type="gramStart"/>
      <w:r w:rsidRPr="001E5743">
        <w:rPr>
          <w:rtl/>
        </w:rPr>
        <w:t>عبدالعزيز</w:t>
      </w:r>
      <w:proofErr w:type="gramEnd"/>
      <w:r w:rsidRPr="001E5743">
        <w:rPr>
          <w:rtl/>
        </w:rPr>
        <w:t xml:space="preserve"> للعلوم والتقنية</w:t>
      </w:r>
    </w:p>
    <w:p w14:paraId="15612AC4" w14:textId="77777777" w:rsidR="00DB128C" w:rsidRPr="001E5743"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F94457">
      <w:pPr>
        <w:pStyle w:val="1"/>
        <w:bidi/>
        <w:jc w:val="left"/>
      </w:pPr>
      <w:r w:rsidRPr="00F94457">
        <w:rPr>
          <w:rtl/>
        </w:rPr>
        <w:lastRenderedPageBreak/>
        <w:t xml:space="preserve">مجلس إدارة مدينة الملك </w:t>
      </w:r>
      <w:proofErr w:type="gramStart"/>
      <w:r w:rsidRPr="00F94457">
        <w:rPr>
          <w:rtl/>
        </w:rPr>
        <w:t>عبدالعزيز</w:t>
      </w:r>
      <w:proofErr w:type="gramEnd"/>
      <w:r w:rsidRPr="00F94457">
        <w:rPr>
          <w:rtl/>
        </w:rPr>
        <w:t xml:space="preserve"> للعلوم والتقنية</w:t>
      </w:r>
    </w:p>
    <w:p w14:paraId="482EF816" w14:textId="77777777" w:rsidR="00F94457" w:rsidRDefault="00F94457" w:rsidP="00F94457">
      <w:pPr>
        <w:bidi/>
        <w:rPr>
          <w:rFonts w:asciiTheme="majorHAnsi" w:eastAsiaTheme="majorEastAsia" w:hAnsiTheme="majorHAnsi" w:cstheme="majorBidi"/>
          <w:b/>
          <w:bCs/>
          <w:color w:val="2F5496" w:themeColor="accent1" w:themeShade="BF"/>
          <w:sz w:val="40"/>
          <w:szCs w:val="40"/>
        </w:rPr>
      </w:pPr>
    </w:p>
    <w:p w14:paraId="63F64EF0" w14:textId="23352090" w:rsidR="00F94457" w:rsidRPr="00F94457" w:rsidRDefault="00F94457" w:rsidP="00F94457">
      <w:pPr>
        <w:jc w:val="right"/>
        <w:rPr>
          <w:rFonts w:eastAsiaTheme="majorEastAsia"/>
        </w:rPr>
      </w:pPr>
      <w:r w:rsidRPr="00F94457">
        <w:rPr>
          <w:rFonts w:eastAsiaTheme="majorEastAsia"/>
          <w:b/>
          <w:bCs/>
          <w:rtl/>
        </w:rPr>
        <w:t xml:space="preserve">معالي م. </w:t>
      </w:r>
      <w:proofErr w:type="gramStart"/>
      <w:r w:rsidRPr="00F94457">
        <w:rPr>
          <w:rFonts w:eastAsiaTheme="majorEastAsia"/>
          <w:b/>
          <w:bCs/>
          <w:rtl/>
        </w:rPr>
        <w:t>عبدالله</w:t>
      </w:r>
      <w:proofErr w:type="gramEnd"/>
      <w:r w:rsidRPr="00F94457">
        <w:rPr>
          <w:rFonts w:eastAsiaTheme="majorEastAsia"/>
          <w:b/>
          <w:bCs/>
          <w:rtl/>
        </w:rPr>
        <w:t xml:space="preserve"> </w:t>
      </w:r>
      <w:proofErr w:type="spellStart"/>
      <w:r w:rsidRPr="00F94457">
        <w:rPr>
          <w:rFonts w:eastAsiaTheme="majorEastAsia"/>
          <w:b/>
          <w:bCs/>
          <w:rtl/>
        </w:rPr>
        <w:t>السواحه</w:t>
      </w:r>
      <w:proofErr w:type="spellEnd"/>
      <w:r w:rsidRPr="00F94457">
        <w:rPr>
          <w:rFonts w:eastAsiaTheme="majorEastAsia"/>
        </w:rPr>
        <w:br/>
      </w:r>
      <w:r w:rsidRPr="00F94457">
        <w:rPr>
          <w:rFonts w:eastAsiaTheme="majorEastAsia"/>
          <w:rtl/>
        </w:rPr>
        <w:t>رئيس مجلس إدارة مدينة الملك عبدالعزيز للعلوم والتقنية</w:t>
      </w:r>
    </w:p>
    <w:p w14:paraId="7B3F3FC0" w14:textId="77777777" w:rsidR="00F94457" w:rsidRPr="00F94457" w:rsidRDefault="002B14AB" w:rsidP="00F94457">
      <w:pPr>
        <w:bidi/>
        <w:rPr>
          <w:rFonts w:asciiTheme="majorHAnsi" w:eastAsiaTheme="majorEastAsia" w:hAnsiTheme="majorHAnsi" w:cstheme="majorBidi"/>
          <w:color w:val="2F5496" w:themeColor="accent1" w:themeShade="BF"/>
          <w:sz w:val="40"/>
          <w:szCs w:val="40"/>
        </w:rPr>
      </w:pPr>
      <w:r w:rsidRPr="002B14AB">
        <w:rPr>
          <w:rFonts w:asciiTheme="majorHAnsi" w:eastAsiaTheme="majorEastAsia" w:hAnsiTheme="majorHAnsi" w:cstheme="majorBidi"/>
          <w:noProof/>
          <w:color w:val="2F5496" w:themeColor="accent1" w:themeShade="BF"/>
          <w:sz w:val="40"/>
          <w:szCs w:val="40"/>
          <w14:ligatures w14:val="standardContextual"/>
        </w:rPr>
        <w:pict w14:anchorId="7CC3B071">
          <v:rect id="_x0000_i1046" alt="" style="width:415.3pt;height:.05pt;mso-width-percent:0;mso-height-percent:0;mso-width-percent:0;mso-height-percent:0" o:hralign="center" o:hrstd="t" o:hr="t" fillcolor="#a0a0a0" stroked="f"/>
        </w:pict>
      </w:r>
    </w:p>
    <w:p w14:paraId="447D9E8A" w14:textId="77777777" w:rsidR="00F94457" w:rsidRPr="00F94457" w:rsidRDefault="00F94457" w:rsidP="00F94457">
      <w:pPr>
        <w:pStyle w:val="1"/>
        <w:bidi/>
        <w:jc w:val="left"/>
      </w:pPr>
      <w:r w:rsidRPr="00F94457">
        <w:rPr>
          <w:rtl/>
        </w:rPr>
        <w:t>ممثلو الجهات الحكومية</w:t>
      </w:r>
      <w:r w:rsidRPr="00F94457">
        <w:t>:</w:t>
      </w:r>
    </w:p>
    <w:p w14:paraId="2237DC4A"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7910799B" w14:textId="77777777" w:rsidR="00F94457" w:rsidRPr="00F94457" w:rsidRDefault="00F94457" w:rsidP="00F94457">
      <w:pPr>
        <w:numPr>
          <w:ilvl w:val="0"/>
          <w:numId w:val="206"/>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قاسم </w:t>
      </w:r>
      <w:proofErr w:type="spellStart"/>
      <w:r w:rsidRPr="00F94457">
        <w:rPr>
          <w:rFonts w:asciiTheme="majorHAnsi" w:eastAsiaTheme="majorEastAsia" w:hAnsiTheme="majorHAnsi" w:cstheme="majorBidi"/>
          <w:b/>
          <w:bCs/>
          <w:color w:val="2F5496" w:themeColor="accent1" w:themeShade="BF"/>
          <w:sz w:val="40"/>
          <w:szCs w:val="40"/>
          <w:rtl/>
        </w:rPr>
        <w:t>الميمني</w:t>
      </w:r>
      <w:proofErr w:type="spellEnd"/>
    </w:p>
    <w:p w14:paraId="08163AE7" w14:textId="77777777" w:rsidR="00F94457" w:rsidRPr="00F94457" w:rsidRDefault="002B14AB" w:rsidP="00F94457">
      <w:pPr>
        <w:bidi/>
        <w:rPr>
          <w:rFonts w:asciiTheme="majorHAnsi" w:eastAsiaTheme="majorEastAsia" w:hAnsiTheme="majorHAnsi" w:cstheme="majorBidi"/>
          <w:color w:val="2F5496" w:themeColor="accent1" w:themeShade="BF"/>
          <w:sz w:val="40"/>
          <w:szCs w:val="40"/>
        </w:rPr>
      </w:pPr>
      <w:r w:rsidRPr="002B14AB">
        <w:rPr>
          <w:rFonts w:asciiTheme="majorHAnsi" w:eastAsiaTheme="majorEastAsia" w:hAnsiTheme="majorHAnsi" w:cstheme="majorBidi"/>
          <w:noProof/>
          <w:color w:val="2F5496" w:themeColor="accent1" w:themeShade="BF"/>
          <w:sz w:val="40"/>
          <w:szCs w:val="40"/>
          <w14:ligatures w14:val="standardContextual"/>
        </w:rPr>
        <w:pict w14:anchorId="7A54ED09">
          <v:rect id="_x0000_i1045" alt="" style="width:415.3pt;height:.05pt;mso-width-percent:0;mso-height-percent:0;mso-width-percent:0;mso-height-percent:0" o:hralign="center" o:hrstd="t" o:hr="t" fillcolor="#a0a0a0" stroked="f"/>
        </w:pict>
      </w:r>
    </w:p>
    <w:p w14:paraId="57DE72AE" w14:textId="77777777" w:rsidR="00F94457" w:rsidRPr="00F94457" w:rsidRDefault="00F94457" w:rsidP="00F94457">
      <w:pPr>
        <w:pStyle w:val="1"/>
        <w:bidi/>
        <w:jc w:val="left"/>
      </w:pPr>
      <w:r w:rsidRPr="00F94457">
        <w:rPr>
          <w:rtl/>
        </w:rPr>
        <w:t>ممثلو قطاع البحث العلمي والمؤسسات البحثية</w:t>
      </w:r>
      <w:r w:rsidRPr="00F94457">
        <w:t>:</w:t>
      </w:r>
    </w:p>
    <w:p w14:paraId="0BE250FC"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6C5F766C" w14:textId="77777777" w:rsidR="00F94457" w:rsidRPr="00F94457" w:rsidRDefault="00F94457" w:rsidP="00F94457">
      <w:pPr>
        <w:numPr>
          <w:ilvl w:val="0"/>
          <w:numId w:val="207"/>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254EEC9F" w14:textId="77777777" w:rsidR="00F94457" w:rsidRPr="00F94457" w:rsidRDefault="002B14AB" w:rsidP="00F94457">
      <w:pPr>
        <w:bidi/>
        <w:rPr>
          <w:rFonts w:asciiTheme="majorHAnsi" w:eastAsiaTheme="majorEastAsia" w:hAnsiTheme="majorHAnsi" w:cstheme="majorBidi"/>
          <w:color w:val="2F5496" w:themeColor="accent1" w:themeShade="BF"/>
          <w:sz w:val="40"/>
          <w:szCs w:val="40"/>
        </w:rPr>
      </w:pPr>
      <w:r w:rsidRPr="002B14AB">
        <w:rPr>
          <w:rFonts w:asciiTheme="majorHAnsi" w:eastAsiaTheme="majorEastAsia" w:hAnsiTheme="majorHAnsi" w:cstheme="majorBidi"/>
          <w:noProof/>
          <w:color w:val="2F5496" w:themeColor="accent1" w:themeShade="BF"/>
          <w:sz w:val="40"/>
          <w:szCs w:val="40"/>
          <w14:ligatures w14:val="standardContextual"/>
        </w:rPr>
        <w:pict w14:anchorId="27167A91">
          <v:rect id="_x0000_i1044" alt="" style="width:415.3pt;height:.05pt;mso-width-percent:0;mso-height-percent:0;mso-width-percent:0;mso-height-percent:0" o:hralign="center" o:hrstd="t" o:hr="t" fillcolor="#a0a0a0" stroked="f"/>
        </w:pict>
      </w:r>
    </w:p>
    <w:p w14:paraId="5FD84C14" w14:textId="77777777" w:rsidR="00F94457" w:rsidRPr="00F94457" w:rsidRDefault="00F94457" w:rsidP="00F94457">
      <w:pPr>
        <w:pStyle w:val="1"/>
        <w:bidi/>
        <w:jc w:val="left"/>
      </w:pPr>
      <w:r w:rsidRPr="00F94457">
        <w:rPr>
          <w:rtl/>
        </w:rPr>
        <w:t>ممثلو القطاع الخاص</w:t>
      </w:r>
      <w:r w:rsidRPr="00F94457">
        <w:t>:</w:t>
      </w:r>
    </w:p>
    <w:p w14:paraId="07EB7D93" w14:textId="77777777" w:rsidR="00F94457" w:rsidRPr="00F94457" w:rsidRDefault="00F94457" w:rsidP="00F94457">
      <w:pPr>
        <w:numPr>
          <w:ilvl w:val="0"/>
          <w:numId w:val="208"/>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أحمد </w:t>
      </w:r>
      <w:proofErr w:type="spellStart"/>
      <w:r w:rsidRPr="00F94457">
        <w:rPr>
          <w:rFonts w:asciiTheme="majorHAnsi" w:eastAsiaTheme="majorEastAsia" w:hAnsiTheme="majorHAnsi" w:cstheme="majorBidi"/>
          <w:b/>
          <w:bCs/>
          <w:color w:val="2F5496" w:themeColor="accent1" w:themeShade="BF"/>
          <w:sz w:val="40"/>
          <w:szCs w:val="40"/>
          <w:rtl/>
        </w:rPr>
        <w:t>الخويطر</w:t>
      </w:r>
      <w:proofErr w:type="spellEnd"/>
    </w:p>
    <w:p w14:paraId="703D2FDD" w14:textId="77777777" w:rsidR="00F94457" w:rsidRPr="00F94457" w:rsidRDefault="00F94457" w:rsidP="00F94457">
      <w:pPr>
        <w:numPr>
          <w:ilvl w:val="0"/>
          <w:numId w:val="208"/>
        </w:num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1C182FBC" w14:textId="53685BAC" w:rsidR="00CD1134" w:rsidRDefault="008A0F34" w:rsidP="00DB128C">
      <w:pPr>
        <w:pStyle w:val="1"/>
        <w:bidi/>
        <w:jc w:val="left"/>
      </w:pPr>
      <w:r w:rsidRPr="008A0F34">
        <w:rPr>
          <w:rtl/>
        </w:rPr>
        <w:lastRenderedPageBreak/>
        <w:t>تعريف المصطلحات والاختصارات</w:t>
      </w:r>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lastRenderedPageBreak/>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2B14AB" w:rsidP="007D5962">
      <w:pPr>
        <w:pStyle w:val="a8"/>
        <w:numPr>
          <w:ilvl w:val="0"/>
          <w:numId w:val="188"/>
        </w:numPr>
        <w:bidi/>
      </w:pPr>
      <w:r w:rsidRPr="002B14AB">
        <w:rPr>
          <w:noProof/>
          <w14:ligatures w14:val="standardContextual"/>
        </w:rPr>
        <w:pict w14:anchorId="2CF502A6">
          <v:rect id="_x0000_i1043" alt="" style="width:360.5pt;height:.05pt;mso-width-percent:0;mso-height-percent:0;mso-width-percent:0;mso-height-percent:0" o:hrpct="868"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lastRenderedPageBreak/>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149274BE" w14:textId="77777777" w:rsidR="00CD1134" w:rsidRDefault="00CD1134" w:rsidP="00DB128C">
      <w:pPr>
        <w:pStyle w:val="1"/>
        <w:bidi/>
        <w:jc w:val="left"/>
      </w:pPr>
      <w:r>
        <w:rPr>
          <w:rtl/>
        </w:rPr>
        <w:t>الملخص التنفيذي</w:t>
      </w:r>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2B14AB" w:rsidP="00A51A27">
      <w:pPr>
        <w:bidi/>
      </w:pPr>
      <w:r w:rsidRPr="002B14AB">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2B14AB" w:rsidP="00A51A27">
      <w:pPr>
        <w:bidi/>
      </w:pPr>
      <w:r w:rsidRPr="002B14AB">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2B14AB" w:rsidP="00A51A27">
      <w:pPr>
        <w:bidi/>
      </w:pPr>
      <w:r w:rsidRPr="002B14AB">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lastRenderedPageBreak/>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2B14AB" w:rsidP="00A51A27">
      <w:pPr>
        <w:bidi/>
      </w:pPr>
      <w:r w:rsidRPr="002B14AB">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2B14AB" w:rsidP="00A51A27">
      <w:pPr>
        <w:bidi/>
      </w:pPr>
      <w:r w:rsidRPr="002B14AB">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2B14AB" w:rsidP="00A51A27">
      <w:pPr>
        <w:bidi/>
      </w:pPr>
      <w:r w:rsidRPr="002B14AB">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2B14AB" w:rsidP="00A51A27">
      <w:pPr>
        <w:bidi/>
      </w:pPr>
      <w:r w:rsidRPr="002B14AB">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2B14AB" w:rsidP="00A51A27">
      <w:pPr>
        <w:bidi/>
      </w:pPr>
      <w:r w:rsidRPr="002B14AB">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2B14AB" w:rsidP="00A51A27">
      <w:pPr>
        <w:bidi/>
      </w:pPr>
      <w:r w:rsidRPr="002B14AB">
        <w:rPr>
          <w:noProof/>
          <w14:ligatures w14:val="standardContextual"/>
        </w:rPr>
        <w:pict w14:anchorId="33392FD4">
          <v:rect id="_x0000_i1034"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2B14AB" w:rsidP="00A51A27">
      <w:pPr>
        <w:bidi/>
      </w:pPr>
      <w:r w:rsidRPr="002B14AB">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lastRenderedPageBreak/>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7712D69E" w14:textId="77777777" w:rsidR="00CD1134" w:rsidRDefault="00CD1134" w:rsidP="00FF0356">
      <w:pPr>
        <w:pStyle w:val="21"/>
        <w:bidi/>
        <w:jc w:val="left"/>
      </w:pPr>
      <w:r>
        <w:rPr>
          <w:rtl/>
        </w:rPr>
        <w:t>انجازات العام في ارقام</w:t>
      </w:r>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2B14AB" w:rsidP="00A51A27">
      <w:pPr>
        <w:bidi/>
      </w:pPr>
      <w:r w:rsidRPr="002B14AB">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2B14AB" w:rsidP="00A51A27">
      <w:pPr>
        <w:bidi/>
      </w:pPr>
      <w:r w:rsidRPr="002B14AB">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2B14AB" w:rsidP="00A51A27">
      <w:pPr>
        <w:bidi/>
      </w:pPr>
      <w:r w:rsidRPr="002B14AB">
        <w:rPr>
          <w:noProof/>
          <w14:ligatures w14:val="standardContextual"/>
        </w:rPr>
        <w:lastRenderedPageBreak/>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2B14AB" w:rsidP="00A51A27">
      <w:pPr>
        <w:bidi/>
      </w:pPr>
      <w:r w:rsidRPr="002B14AB">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2B14AB" w:rsidP="00A51A27">
      <w:pPr>
        <w:bidi/>
      </w:pPr>
      <w:r w:rsidRPr="002B14AB">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2B14AB" w:rsidP="00A51A27">
      <w:pPr>
        <w:bidi/>
      </w:pPr>
      <w:r w:rsidRPr="002B14AB">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2B14AB" w:rsidP="00A51A27">
      <w:pPr>
        <w:bidi/>
      </w:pPr>
      <w:r w:rsidRPr="002B14AB">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2B14AB" w:rsidP="00A51A27">
      <w:pPr>
        <w:bidi/>
      </w:pPr>
      <w:r w:rsidRPr="002B14AB">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lastRenderedPageBreak/>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DF8F3" w14:textId="77777777" w:rsidR="002B14AB" w:rsidRDefault="002B14AB" w:rsidP="007D5962">
      <w:r>
        <w:separator/>
      </w:r>
    </w:p>
  </w:endnote>
  <w:endnote w:type="continuationSeparator" w:id="0">
    <w:p w14:paraId="577682B5" w14:textId="77777777" w:rsidR="002B14AB" w:rsidRDefault="002B14AB"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9CD97" w14:textId="77777777" w:rsidR="002B14AB" w:rsidRDefault="002B14AB" w:rsidP="007D5962">
      <w:r>
        <w:separator/>
      </w:r>
    </w:p>
  </w:footnote>
  <w:footnote w:type="continuationSeparator" w:id="0">
    <w:p w14:paraId="6CF45015" w14:textId="77777777" w:rsidR="002B14AB" w:rsidRDefault="002B14AB"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1E5743"/>
    <w:rsid w:val="00222941"/>
    <w:rsid w:val="00296431"/>
    <w:rsid w:val="002B14AB"/>
    <w:rsid w:val="002D2BF7"/>
    <w:rsid w:val="003A7222"/>
    <w:rsid w:val="003D3313"/>
    <w:rsid w:val="003F6189"/>
    <w:rsid w:val="00476934"/>
    <w:rsid w:val="004C3424"/>
    <w:rsid w:val="004F6D3F"/>
    <w:rsid w:val="00505984"/>
    <w:rsid w:val="0055330F"/>
    <w:rsid w:val="005C0165"/>
    <w:rsid w:val="005C37F4"/>
    <w:rsid w:val="005E1796"/>
    <w:rsid w:val="00644B72"/>
    <w:rsid w:val="006858FE"/>
    <w:rsid w:val="006C32C1"/>
    <w:rsid w:val="006F08F4"/>
    <w:rsid w:val="00704B0B"/>
    <w:rsid w:val="00720413"/>
    <w:rsid w:val="0078480E"/>
    <w:rsid w:val="007C73FB"/>
    <w:rsid w:val="007D2349"/>
    <w:rsid w:val="007D3748"/>
    <w:rsid w:val="007D5962"/>
    <w:rsid w:val="007F53E9"/>
    <w:rsid w:val="008018E2"/>
    <w:rsid w:val="00886FC7"/>
    <w:rsid w:val="008A0F34"/>
    <w:rsid w:val="008B47A0"/>
    <w:rsid w:val="008D1B76"/>
    <w:rsid w:val="008D539E"/>
    <w:rsid w:val="009028C6"/>
    <w:rsid w:val="009E352C"/>
    <w:rsid w:val="009E79F3"/>
    <w:rsid w:val="00A147BE"/>
    <w:rsid w:val="00A51A27"/>
    <w:rsid w:val="00A87F74"/>
    <w:rsid w:val="00AB2609"/>
    <w:rsid w:val="00AE30EF"/>
    <w:rsid w:val="00B432DD"/>
    <w:rsid w:val="00B55B48"/>
    <w:rsid w:val="00B93510"/>
    <w:rsid w:val="00BA4D50"/>
    <w:rsid w:val="00BF3603"/>
    <w:rsid w:val="00C14666"/>
    <w:rsid w:val="00CB7250"/>
    <w:rsid w:val="00CD1134"/>
    <w:rsid w:val="00CD7891"/>
    <w:rsid w:val="00D41EDC"/>
    <w:rsid w:val="00D862BD"/>
    <w:rsid w:val="00DA67B8"/>
    <w:rsid w:val="00DB128C"/>
    <w:rsid w:val="00DB6561"/>
    <w:rsid w:val="00E34B15"/>
    <w:rsid w:val="00E43DF1"/>
    <w:rsid w:val="00E54D8F"/>
    <w:rsid w:val="00EC7CD6"/>
    <w:rsid w:val="00F60877"/>
    <w:rsid w:val="00F9445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86922360">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38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12488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06824529">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08">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2989</Words>
  <Characters>15846</Characters>
  <Application>Microsoft Office Word</Application>
  <DocSecurity>0</DocSecurity>
  <Lines>1320</Lines>
  <Paragraphs>80</Paragraphs>
  <ScaleCrop>false</ScaleCrop>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60</cp:revision>
  <dcterms:created xsi:type="dcterms:W3CDTF">2025-01-07T00:18:00Z</dcterms:created>
  <dcterms:modified xsi:type="dcterms:W3CDTF">2025-01-09T13:10:00Z</dcterms:modified>
</cp:coreProperties>
</file>